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026501" w:rsidR="00E4321B" w:rsidRPr="00E4321B" w:rsidRDefault="00DA525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7EA0476" w:rsidR="00DF4FD8" w:rsidRPr="00DF4FD8" w:rsidRDefault="00DA525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092783" w:rsidR="00DF4FD8" w:rsidRPr="0075070E" w:rsidRDefault="00DA525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F0508A" w:rsidR="00DF4FD8" w:rsidRPr="00DF4FD8" w:rsidRDefault="00DA52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CBA87B" w:rsidR="00DF4FD8" w:rsidRPr="00DF4FD8" w:rsidRDefault="00DA52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C3E5CE" w:rsidR="00DF4FD8" w:rsidRPr="00DF4FD8" w:rsidRDefault="00DA52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0F5143" w:rsidR="00DF4FD8" w:rsidRPr="00DF4FD8" w:rsidRDefault="00DA52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5AE1FA" w:rsidR="00DF4FD8" w:rsidRPr="00DF4FD8" w:rsidRDefault="00DA52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07530F" w:rsidR="00DF4FD8" w:rsidRPr="00DF4FD8" w:rsidRDefault="00DA52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AF5CCA" w:rsidR="00DF4FD8" w:rsidRPr="00DF4FD8" w:rsidRDefault="00DA52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86A3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2E38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E202FF3" w:rsidR="00DF4FD8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82EFE41" w:rsidR="00DF4FD8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6F8A412" w:rsidR="00DF4FD8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5DB8F25" w:rsidR="00DF4FD8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A3707D2" w:rsidR="00DF4FD8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F4437E" w:rsidR="00DF4FD8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FC63F04" w:rsidR="00DF4FD8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A6BB8A1" w:rsidR="00DF4FD8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3C49E88" w:rsidR="00DF4FD8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2FC9611" w:rsidR="00DF4FD8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E42168D" w:rsidR="00DF4FD8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8F87EE8" w:rsidR="00DF4FD8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495E13" w:rsidR="00DF4FD8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EA31895" w:rsidR="00DF4FD8" w:rsidRPr="00DA525C" w:rsidRDefault="00DA52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52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D4C832D" w:rsidR="00DF4FD8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5D9871C" w:rsidR="00DF4FD8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EC4FF10" w:rsidR="00DF4FD8" w:rsidRPr="00DA525C" w:rsidRDefault="00DA52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52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0433780" w:rsidR="00DF4FD8" w:rsidRPr="00DA525C" w:rsidRDefault="00DA52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52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37735AB" w:rsidR="00DF4FD8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A5D410" w:rsidR="00DF4FD8" w:rsidRPr="00DA525C" w:rsidRDefault="00DA52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52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5465E34" w:rsidR="00DF4FD8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CF51A80" w:rsidR="00DF4FD8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FC39401" w:rsidR="00DF4FD8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E4A68EF" w:rsidR="00DF4FD8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2440C74" w:rsidR="00DF4FD8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51A84D3" w:rsidR="00DF4FD8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F46F1E" w:rsidR="00DF4FD8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28438ED" w:rsidR="00DF4FD8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E0DEC93" w:rsidR="00DF4FD8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FF1ED88" w:rsidR="00DF4FD8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F326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B382B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4DEC6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62CD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7583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40C7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21A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06BE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C0A2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1DC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5F3F80" w:rsidR="00B87141" w:rsidRPr="0075070E" w:rsidRDefault="00DA525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90A3FB" w:rsidR="00B87141" w:rsidRPr="00DF4FD8" w:rsidRDefault="00DA52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89C5E9" w:rsidR="00B87141" w:rsidRPr="00DF4FD8" w:rsidRDefault="00DA52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46975C" w:rsidR="00B87141" w:rsidRPr="00DF4FD8" w:rsidRDefault="00DA52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D111BD" w:rsidR="00B87141" w:rsidRPr="00DF4FD8" w:rsidRDefault="00DA52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DB8603" w:rsidR="00B87141" w:rsidRPr="00DF4FD8" w:rsidRDefault="00DA52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D816F8" w:rsidR="00B87141" w:rsidRPr="00DF4FD8" w:rsidRDefault="00DA52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AF22704" w:rsidR="00B87141" w:rsidRPr="00DF4FD8" w:rsidRDefault="00DA52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68ED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5DA4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6CDA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10459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0B96CD6" w:rsidR="00DF0BAE" w:rsidRPr="00DA525C" w:rsidRDefault="00DA52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52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1BD3F56" w:rsidR="00DF0BAE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9FEA968" w:rsidR="00DF0BAE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D2E7A0" w:rsidR="00DF0BAE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60FFD8C" w:rsidR="00DF0BAE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B8038E5" w:rsidR="00DF0BAE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3D3245F" w:rsidR="00DF0BAE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93FBCF7" w:rsidR="00DF0BAE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CEC5DD8" w:rsidR="00DF0BAE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015E055" w:rsidR="00DF0BAE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956A68" w:rsidR="00DF0BAE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AE1C7D3" w:rsidR="00DF0BAE" w:rsidRPr="00DA525C" w:rsidRDefault="00DA52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52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DBD8E3C" w:rsidR="00DF0BAE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C0AEA83" w:rsidR="00DF0BAE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E665A53" w:rsidR="00DF0BAE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CB026DD" w:rsidR="00DF0BAE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50E238E" w:rsidR="00DF0BAE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B8D206" w:rsidR="00DF0BAE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3351033" w:rsidR="00DF0BAE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CC8C8AF" w:rsidR="00DF0BAE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27EE268" w:rsidR="00DF0BAE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9A695E3" w:rsidR="00DF0BAE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ECA57E0" w:rsidR="00DF0BAE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40A7EE4" w:rsidR="00DF0BAE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C2CE91" w:rsidR="00DF0BAE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13CEEF7" w:rsidR="00DF0BAE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D43EF8D" w:rsidR="00DF0BAE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4450F8E" w:rsidR="00DF0BAE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D0B7E6A" w:rsidR="00DF0BAE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E17EBB7" w:rsidR="00DF0BAE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866BBD5" w:rsidR="00DF0BAE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40DF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DD4E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1BD4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C1E0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E198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9565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66BE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AF1A09" w:rsidR="00857029" w:rsidRPr="0075070E" w:rsidRDefault="00DA525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DF20B7" w:rsidR="00857029" w:rsidRPr="00DF4FD8" w:rsidRDefault="00DA52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1D087F" w:rsidR="00857029" w:rsidRPr="00DF4FD8" w:rsidRDefault="00DA52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FC671D" w:rsidR="00857029" w:rsidRPr="00DF4FD8" w:rsidRDefault="00DA52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CEFAFF" w:rsidR="00857029" w:rsidRPr="00DF4FD8" w:rsidRDefault="00DA52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A2CD9D" w:rsidR="00857029" w:rsidRPr="00DF4FD8" w:rsidRDefault="00DA52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22E89F" w:rsidR="00857029" w:rsidRPr="00DF4FD8" w:rsidRDefault="00DA52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BE4977" w:rsidR="00857029" w:rsidRPr="00DF4FD8" w:rsidRDefault="00DA52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85AC8B" w:rsidR="00DF4FD8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7AAE105" w:rsidR="00DF4FD8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D70BB19" w:rsidR="00DF4FD8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EEF8D3B" w:rsidR="00DF4FD8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39B2386" w:rsidR="00DF4FD8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2646443" w:rsidR="00DF4FD8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D1AB0FC" w:rsidR="00DF4FD8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EC6472" w:rsidR="00DF4FD8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482BEEB" w:rsidR="00DF4FD8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A782F6D" w:rsidR="00DF4FD8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00ED9D9" w:rsidR="00DF4FD8" w:rsidRPr="00DA525C" w:rsidRDefault="00DA52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52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5274A84" w:rsidR="00DF4FD8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CC3A9D5" w:rsidR="00DF4FD8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C4402D3" w:rsidR="00DF4FD8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591B95" w:rsidR="00DF4FD8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3E6A8D2" w:rsidR="00DF4FD8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AD95674" w:rsidR="00DF4FD8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3F5D0A8" w:rsidR="00DF4FD8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707B16E" w:rsidR="00DF4FD8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F8D56A3" w:rsidR="00DF4FD8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A9CC49B" w:rsidR="00DF4FD8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4DD92C" w:rsidR="00DF4FD8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0BF3339" w:rsidR="00DF4FD8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45552C9" w:rsidR="00DF4FD8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3E695C2" w:rsidR="00DF4FD8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CB7A7F3" w:rsidR="00DF4FD8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38431FF" w:rsidR="00DF4FD8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E33BE56" w:rsidR="00DF4FD8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2C429C" w:rsidR="00DF4FD8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2007B88" w:rsidR="00DF4FD8" w:rsidRPr="004020EB" w:rsidRDefault="00DA5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78FD8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46B43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2081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CAC26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348D3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F79E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58FB3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E57B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D12C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AB34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0321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2270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F7268F" w:rsidR="00C54E9D" w:rsidRDefault="00DA525C">
            <w:r>
              <w:t>Apr 14: Día de las Améric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FFDFB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223596" w:rsidR="00C54E9D" w:rsidRDefault="00DA525C">
            <w:r>
              <w:t>Apr 17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35E5F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B8D006" w:rsidR="00C54E9D" w:rsidRDefault="00DA525C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C40BF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3BF04E" w:rsidR="00C54E9D" w:rsidRDefault="00DA525C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0B2D3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526BB3" w:rsidR="00C54E9D" w:rsidRDefault="00DA525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D34D5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018891" w:rsidR="00C54E9D" w:rsidRDefault="00DA525C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4A9D5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42415B" w:rsidR="00C54E9D" w:rsidRDefault="00DA525C">
            <w:r>
              <w:t>Jun 11: Pupil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837FF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4E47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D1847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249F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D2CF2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A525C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25 - Q2 Calendar</dc:title>
  <dc:subject>Quarter 2 Calendar with Honduras Holidays</dc:subject>
  <dc:creator>General Blue Corporation</dc:creator>
  <keywords>Honduras 2025 - Q2 Calendar, Printable, Easy to Customize, Holiday Calendar</keywords>
  <dc:description/>
  <dcterms:created xsi:type="dcterms:W3CDTF">2019-12-12T15:31:00.0000000Z</dcterms:created>
  <dcterms:modified xsi:type="dcterms:W3CDTF">2022-10-18T17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